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C4" w:rsidRPr="004A1EB0" w:rsidRDefault="006C39C4" w:rsidP="00356CD4">
      <w:pPr>
        <w:tabs>
          <w:tab w:val="center" w:pos="5103"/>
          <w:tab w:val="center" w:pos="9072"/>
        </w:tabs>
        <w:jc w:val="center"/>
        <w:rPr>
          <w:sz w:val="28"/>
          <w:szCs w:val="28"/>
          <w:u w:val="single"/>
        </w:rPr>
      </w:pPr>
      <w:r w:rsidRPr="004A1EB0">
        <w:rPr>
          <w:sz w:val="28"/>
          <w:szCs w:val="28"/>
          <w:u w:val="single"/>
        </w:rPr>
        <w:t>МУНИЦИПАЛЬНОЕ ОБРАЗОВАНИЕ СЕЛЬСКОЕ ПОСЕЛЕНИЕ                                                     « ХОШУН-УЗУРСКОЕ»</w:t>
      </w:r>
    </w:p>
    <w:p w:rsidR="006C39C4" w:rsidRDefault="006C39C4" w:rsidP="006C39C4">
      <w:pPr>
        <w:jc w:val="center"/>
        <w:rPr>
          <w:sz w:val="28"/>
          <w:szCs w:val="28"/>
        </w:rPr>
      </w:pPr>
    </w:p>
    <w:p w:rsidR="006C39C4" w:rsidRDefault="006C39C4" w:rsidP="006C39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 № 31</w:t>
      </w:r>
    </w:p>
    <w:p w:rsidR="006C39C4" w:rsidRPr="009A5460" w:rsidRDefault="006C39C4" w:rsidP="006C39C4">
      <w:pPr>
        <w:jc w:val="center"/>
        <w:rPr>
          <w:sz w:val="28"/>
          <w:szCs w:val="28"/>
        </w:rPr>
      </w:pPr>
    </w:p>
    <w:p w:rsidR="006C39C4" w:rsidRDefault="006C39C4" w:rsidP="006C39C4">
      <w:pPr>
        <w:jc w:val="both"/>
        <w:rPr>
          <w:sz w:val="28"/>
          <w:szCs w:val="28"/>
        </w:rPr>
      </w:pPr>
      <w:r>
        <w:rPr>
          <w:sz w:val="28"/>
          <w:szCs w:val="28"/>
        </w:rPr>
        <w:t>от  26 июня 2015 года                                                                        у.Хошун--Узур</w:t>
      </w:r>
    </w:p>
    <w:p w:rsidR="006C39C4" w:rsidRPr="00443919" w:rsidRDefault="006C39C4" w:rsidP="006C3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9C4" w:rsidRPr="00443919" w:rsidRDefault="006C39C4" w:rsidP="006C3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919">
        <w:rPr>
          <w:rFonts w:ascii="Times New Roman" w:hAnsi="Times New Roman" w:cs="Times New Roman"/>
          <w:sz w:val="28"/>
          <w:szCs w:val="28"/>
        </w:rPr>
        <w:t xml:space="preserve"> «</w:t>
      </w:r>
      <w:r w:rsidR="00EE18B3">
        <w:rPr>
          <w:rFonts w:ascii="Times New Roman" w:hAnsi="Times New Roman" w:cs="Times New Roman"/>
          <w:sz w:val="28"/>
          <w:szCs w:val="28"/>
        </w:rPr>
        <w:t>О мерах охраны лесов от п</w:t>
      </w:r>
      <w:r w:rsidR="003C362C">
        <w:rPr>
          <w:rFonts w:ascii="Times New Roman" w:hAnsi="Times New Roman" w:cs="Times New Roman"/>
          <w:sz w:val="28"/>
          <w:szCs w:val="28"/>
        </w:rPr>
        <w:t>ожаров</w:t>
      </w:r>
      <w:r w:rsidRPr="0044391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C39C4" w:rsidRPr="00443919" w:rsidRDefault="006C39C4" w:rsidP="006C3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9C4" w:rsidRDefault="006C39C4" w:rsidP="006C39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связи с решением комиссии по предупреждению и ликвидации чрезвычайных ситуаций и обеспечению пожарной безопасности МО «Мухоршибирский район» №18 от 24.06.2015г. постановляю:</w:t>
      </w:r>
    </w:p>
    <w:p w:rsidR="006C39C4" w:rsidRDefault="006C39C4" w:rsidP="006C39C4">
      <w:pPr>
        <w:pStyle w:val="a4"/>
        <w:jc w:val="both"/>
        <w:rPr>
          <w:sz w:val="28"/>
          <w:szCs w:val="28"/>
        </w:rPr>
      </w:pPr>
    </w:p>
    <w:p w:rsidR="006C39C4" w:rsidRDefault="006C39C4" w:rsidP="006C39C4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их СДК улусов Харьяска и Хошун-Узур Чернинова С.В. и Бадмацыренова Д.Ц. на выездах в лес установить шлагбаумы и с помощью электромегафонов и другими доступными способами проинформировать местное население о введении в лесах режима по обеспечению охраны лесов от пожаров;</w:t>
      </w:r>
    </w:p>
    <w:p w:rsidR="006C39C4" w:rsidRPr="006C39C4" w:rsidRDefault="006C39C4" w:rsidP="006C39C4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Мункуевой О.О. проинформировать местное население о введении в лесах режима ЧС и о мерах по обеспечению охраны лесов от пожаров </w:t>
      </w:r>
      <w:r w:rsidR="00EE18B3">
        <w:rPr>
          <w:sz w:val="28"/>
          <w:szCs w:val="28"/>
        </w:rPr>
        <w:t>через информационные стенды и путем размещения объявлений в местах массового скопления людей.</w:t>
      </w:r>
    </w:p>
    <w:p w:rsidR="006C39C4" w:rsidRDefault="006C39C4" w:rsidP="006C39C4">
      <w:pPr>
        <w:spacing w:after="0"/>
        <w:jc w:val="both"/>
        <w:rPr>
          <w:sz w:val="28"/>
          <w:szCs w:val="28"/>
        </w:rPr>
      </w:pPr>
    </w:p>
    <w:p w:rsidR="006C39C4" w:rsidRDefault="006C39C4" w:rsidP="006C39C4">
      <w:pPr>
        <w:spacing w:after="0"/>
        <w:jc w:val="both"/>
        <w:rPr>
          <w:sz w:val="28"/>
          <w:szCs w:val="28"/>
        </w:rPr>
      </w:pPr>
    </w:p>
    <w:p w:rsidR="006C39C4" w:rsidRPr="00CE34AB" w:rsidRDefault="006C39C4" w:rsidP="006C39C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34AB">
        <w:rPr>
          <w:rFonts w:ascii="Times New Roman" w:hAnsi="Times New Roman" w:cs="Times New Roman"/>
          <w:sz w:val="28"/>
          <w:szCs w:val="28"/>
        </w:rPr>
        <w:t>Глава МО СП «Хошун-Узурское»                                Ж.Д.Иванов</w:t>
      </w:r>
    </w:p>
    <w:p w:rsidR="006C39C4" w:rsidRPr="00FA715A" w:rsidRDefault="006C39C4" w:rsidP="006C39C4">
      <w:pPr>
        <w:rPr>
          <w:sz w:val="28"/>
          <w:szCs w:val="28"/>
        </w:rPr>
      </w:pPr>
    </w:p>
    <w:p w:rsidR="006C39C4" w:rsidRPr="00FA715A" w:rsidRDefault="006C39C4">
      <w:pPr>
        <w:rPr>
          <w:sz w:val="28"/>
          <w:szCs w:val="28"/>
        </w:rPr>
      </w:pPr>
    </w:p>
    <w:sectPr w:rsidR="006C39C4" w:rsidRPr="00FA715A" w:rsidSect="002F4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20" w:rsidRDefault="005D6A20" w:rsidP="004137F9">
      <w:pPr>
        <w:spacing w:after="0" w:line="240" w:lineRule="auto"/>
      </w:pPr>
      <w:r>
        <w:separator/>
      </w:r>
    </w:p>
  </w:endnote>
  <w:endnote w:type="continuationSeparator" w:id="1">
    <w:p w:rsidR="005D6A20" w:rsidRDefault="005D6A20" w:rsidP="0041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20" w:rsidRDefault="005D6A20" w:rsidP="004137F9">
      <w:pPr>
        <w:spacing w:after="0" w:line="240" w:lineRule="auto"/>
      </w:pPr>
      <w:r>
        <w:separator/>
      </w:r>
    </w:p>
  </w:footnote>
  <w:footnote w:type="continuationSeparator" w:id="1">
    <w:p w:rsidR="005D6A20" w:rsidRDefault="005D6A20" w:rsidP="0041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25F"/>
    <w:multiLevelType w:val="hybridMultilevel"/>
    <w:tmpl w:val="3D0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2284"/>
    <w:multiLevelType w:val="hybridMultilevel"/>
    <w:tmpl w:val="BCB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972DB"/>
    <w:multiLevelType w:val="hybridMultilevel"/>
    <w:tmpl w:val="FF0AD832"/>
    <w:lvl w:ilvl="0" w:tplc="745440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C4AE0"/>
    <w:multiLevelType w:val="hybridMultilevel"/>
    <w:tmpl w:val="35C2B400"/>
    <w:lvl w:ilvl="0" w:tplc="2230C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077A8"/>
    <w:multiLevelType w:val="hybridMultilevel"/>
    <w:tmpl w:val="7E04C172"/>
    <w:lvl w:ilvl="0" w:tplc="D41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F16BC7"/>
    <w:multiLevelType w:val="hybridMultilevel"/>
    <w:tmpl w:val="B58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C3A17"/>
    <w:multiLevelType w:val="hybridMultilevel"/>
    <w:tmpl w:val="6B3EB6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9424F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8">
    <w:nsid w:val="7DFE50A9"/>
    <w:multiLevelType w:val="hybridMultilevel"/>
    <w:tmpl w:val="81B4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51C"/>
    <w:rsid w:val="000109A4"/>
    <w:rsid w:val="0007553E"/>
    <w:rsid w:val="0009225E"/>
    <w:rsid w:val="000C459F"/>
    <w:rsid w:val="000D7569"/>
    <w:rsid w:val="001B5243"/>
    <w:rsid w:val="001B796A"/>
    <w:rsid w:val="001F0470"/>
    <w:rsid w:val="002A66EB"/>
    <w:rsid w:val="002F24A0"/>
    <w:rsid w:val="002F47AC"/>
    <w:rsid w:val="003003FF"/>
    <w:rsid w:val="003515C9"/>
    <w:rsid w:val="003536B7"/>
    <w:rsid w:val="00356CD4"/>
    <w:rsid w:val="003C362C"/>
    <w:rsid w:val="003C5EEF"/>
    <w:rsid w:val="003C6C6E"/>
    <w:rsid w:val="00403633"/>
    <w:rsid w:val="004137F9"/>
    <w:rsid w:val="00443919"/>
    <w:rsid w:val="00457D41"/>
    <w:rsid w:val="004A1EB0"/>
    <w:rsid w:val="00537334"/>
    <w:rsid w:val="00571BF1"/>
    <w:rsid w:val="00575673"/>
    <w:rsid w:val="005D6A20"/>
    <w:rsid w:val="005E6335"/>
    <w:rsid w:val="00604D7B"/>
    <w:rsid w:val="006067AD"/>
    <w:rsid w:val="00633E48"/>
    <w:rsid w:val="00651B42"/>
    <w:rsid w:val="006966AB"/>
    <w:rsid w:val="006A4879"/>
    <w:rsid w:val="006B4CFB"/>
    <w:rsid w:val="006C39C4"/>
    <w:rsid w:val="007B2C11"/>
    <w:rsid w:val="008718E8"/>
    <w:rsid w:val="008A13FC"/>
    <w:rsid w:val="008C0607"/>
    <w:rsid w:val="008C4CAE"/>
    <w:rsid w:val="008D1DFF"/>
    <w:rsid w:val="008E62A0"/>
    <w:rsid w:val="008F0995"/>
    <w:rsid w:val="008F20B7"/>
    <w:rsid w:val="00916AC8"/>
    <w:rsid w:val="00981332"/>
    <w:rsid w:val="009906E8"/>
    <w:rsid w:val="00A2351C"/>
    <w:rsid w:val="00B24C48"/>
    <w:rsid w:val="00B532F2"/>
    <w:rsid w:val="00B72233"/>
    <w:rsid w:val="00C20C4C"/>
    <w:rsid w:val="00C570DB"/>
    <w:rsid w:val="00C6045B"/>
    <w:rsid w:val="00CA7F6E"/>
    <w:rsid w:val="00CE34AB"/>
    <w:rsid w:val="00D16395"/>
    <w:rsid w:val="00D53B35"/>
    <w:rsid w:val="00D616CD"/>
    <w:rsid w:val="00DD20A2"/>
    <w:rsid w:val="00DF6CD2"/>
    <w:rsid w:val="00E206E7"/>
    <w:rsid w:val="00E34946"/>
    <w:rsid w:val="00EC4930"/>
    <w:rsid w:val="00EE18B3"/>
    <w:rsid w:val="00EE260D"/>
    <w:rsid w:val="00F22D43"/>
    <w:rsid w:val="00F374B5"/>
    <w:rsid w:val="00F558C4"/>
    <w:rsid w:val="00FA715A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6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6E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41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13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137F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13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semiHidden/>
    <w:unhideWhenUsed/>
    <w:rsid w:val="004137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AD0A-115D-4525-9A83-A3CCDEC0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Office</cp:lastModifiedBy>
  <cp:revision>34</cp:revision>
  <cp:lastPrinted>2015-06-26T08:12:00Z</cp:lastPrinted>
  <dcterms:created xsi:type="dcterms:W3CDTF">2015-04-06T10:02:00Z</dcterms:created>
  <dcterms:modified xsi:type="dcterms:W3CDTF">2015-07-15T06:28:00Z</dcterms:modified>
</cp:coreProperties>
</file>